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肾疾病临证证治  黄春林教授临床精粹</w:t>
      </w:r>
    </w:p>
    <w:p>
      <w:r>
        <w:t>作者：黄春林，杨霓芝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529</w:t>
      </w:r>
    </w:p>
    <w:p>
      <w:r>
        <w:t>更多请访问教客网: www.jiaokey.com</w:t>
      </w:r>
    </w:p>
    <w:p>
      <w:r>
        <w:t>心肾疾病临证证治  黄春林教授临床精粹 评论地址：https://www.jiaokey.com/book/detail/103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